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F1D55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Person Filing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03534B2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433834D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77411DBA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181E530C" w14:textId="77777777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E64AB2E" w14:textId="20458C65" w:rsidR="004F0809" w:rsidRPr="0097317C" w:rsidRDefault="004F0809" w:rsidP="004F0809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97317C">
        <w:rPr>
          <w:rFonts w:ascii="Times New Roman" w:eastAsia="Times New Roman" w:hAnsi="Times New Roman"/>
          <w:color w:val="DDDDDD"/>
          <w:szCs w:val="24"/>
        </w:rPr>
        <w:t>For Clerk</w:t>
      </w:r>
      <w:r>
        <w:rPr>
          <w:rFonts w:ascii="Times New Roman" w:eastAsia="Times New Roman" w:hAnsi="Times New Roman"/>
          <w:color w:val="DDDDDD"/>
          <w:szCs w:val="24"/>
        </w:rPr>
        <w:t>’</w:t>
      </w:r>
      <w:r w:rsidRPr="0097317C">
        <w:rPr>
          <w:rFonts w:ascii="Times New Roman" w:eastAsia="Times New Roman" w:hAnsi="Times New Roman"/>
          <w:color w:val="DDDDDD"/>
          <w:szCs w:val="24"/>
        </w:rPr>
        <w:t>s Use Only</w:t>
      </w:r>
    </w:p>
    <w:p w14:paraId="5707E9E9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Address (if not protected)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65A5868E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City, State, Zip Code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1A27D98B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Telephone: 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05D168D0" w14:textId="77777777" w:rsidR="004F0809" w:rsidRPr="0097317C" w:rsidRDefault="004F0809" w:rsidP="004F0809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Email Address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DAEB9B2" w14:textId="77777777" w:rsidR="004F0809" w:rsidRPr="0097317C" w:rsidRDefault="004F0809" w:rsidP="004F0809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/>
        <w:ind w:right="3150"/>
        <w:rPr>
          <w:rFonts w:ascii="Times New Roman" w:eastAsia="Calibri" w:hAnsi="Times New Roman"/>
          <w:bCs/>
          <w:szCs w:val="24"/>
          <w:u w:val="single"/>
        </w:rPr>
      </w:pPr>
      <w:r w:rsidRPr="0097317C">
        <w:rPr>
          <w:rFonts w:ascii="Times New Roman" w:eastAsia="Calibri" w:hAnsi="Times New Roman"/>
          <w:bCs/>
          <w:szCs w:val="24"/>
        </w:rPr>
        <w:t xml:space="preserve">Representing [  ] Self or [  ] Lawyer for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</w:p>
    <w:p w14:paraId="4316BC1A" w14:textId="2ED65381" w:rsidR="004F0809" w:rsidRPr="0097317C" w:rsidRDefault="004F0809" w:rsidP="004F0809">
      <w:pPr>
        <w:spacing w:after="0"/>
        <w:ind w:right="-14"/>
        <w:rPr>
          <w:rFonts w:ascii="Times New Roman" w:eastAsia="Arial" w:hAnsi="Times New Roman"/>
          <w:b/>
          <w:bCs/>
          <w:szCs w:val="24"/>
        </w:rPr>
      </w:pPr>
      <w:r w:rsidRPr="0097317C">
        <w:rPr>
          <w:rFonts w:ascii="Times New Roman" w:eastAsia="Calibri" w:hAnsi="Times New Roman"/>
          <w:bCs/>
          <w:szCs w:val="24"/>
        </w:rPr>
        <w:t>Lawyer</w:t>
      </w:r>
      <w:r>
        <w:rPr>
          <w:rFonts w:ascii="Times New Roman" w:eastAsia="Calibri" w:hAnsi="Times New Roman"/>
          <w:bCs/>
          <w:szCs w:val="24"/>
        </w:rPr>
        <w:t>’</w:t>
      </w:r>
      <w:r w:rsidRPr="0097317C">
        <w:rPr>
          <w:rFonts w:ascii="Times New Roman" w:eastAsia="Calibri" w:hAnsi="Times New Roman"/>
          <w:bCs/>
          <w:szCs w:val="24"/>
        </w:rPr>
        <w:t xml:space="preserve">s Bar Number: </w:t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Pr="0097317C">
        <w:rPr>
          <w:rFonts w:ascii="Times New Roman" w:eastAsia="Calibri" w:hAnsi="Times New Roman"/>
          <w:bCs/>
          <w:szCs w:val="24"/>
          <w:u w:val="single"/>
        </w:rPr>
        <w:tab/>
      </w:r>
      <w:r w:rsidR="00274330">
        <w:rPr>
          <w:rFonts w:ascii="Times New Roman" w:eastAsia="Calibri" w:hAnsi="Times New Roman"/>
          <w:bCs/>
          <w:szCs w:val="24"/>
          <w:u w:val="single"/>
        </w:rPr>
        <w:tab/>
      </w:r>
    </w:p>
    <w:p w14:paraId="5A3B1480" w14:textId="77777777" w:rsidR="004F0809" w:rsidRPr="0097317C" w:rsidRDefault="004F0809" w:rsidP="004F0809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</w:rPr>
      </w:pPr>
    </w:p>
    <w:p w14:paraId="278E5149" w14:textId="77777777" w:rsidR="004F0809" w:rsidRPr="0097317C" w:rsidRDefault="004F0809" w:rsidP="004F0809">
      <w:pPr>
        <w:ind w:right="-20"/>
        <w:rPr>
          <w:rFonts w:ascii="Times New Roman" w:eastAsia="Arial" w:hAnsi="Times New Roman"/>
          <w:b/>
          <w:bCs/>
          <w:sz w:val="28"/>
          <w:szCs w:val="36"/>
        </w:rPr>
      </w:pP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  <w:u w:val="single"/>
        </w:rPr>
        <w:tab/>
      </w:r>
      <w:r w:rsidRPr="0097317C">
        <w:rPr>
          <w:rFonts w:ascii="Times New Roman" w:eastAsia="Times New Roman" w:hAnsi="Times New Roman"/>
          <w:szCs w:val="24"/>
        </w:rPr>
        <w:t xml:space="preserve"> </w:t>
      </w:r>
      <w:r w:rsidRPr="0097317C">
        <w:rPr>
          <w:rFonts w:ascii="Times New Roman" w:eastAsia="Arial" w:hAnsi="Times New Roman"/>
          <w:b/>
          <w:bCs/>
          <w:sz w:val="28"/>
          <w:szCs w:val="36"/>
        </w:rPr>
        <w:t>JUSTICE COURT, ARIZONA</w:t>
      </w:r>
    </w:p>
    <w:p w14:paraId="19D12EBF" w14:textId="77777777" w:rsidR="004F0809" w:rsidRPr="0097317C" w:rsidRDefault="004F0809" w:rsidP="004F0809">
      <w:pPr>
        <w:spacing w:before="120" w:after="0"/>
        <w:jc w:val="center"/>
        <w:rPr>
          <w:rFonts w:ascii="Times New Roman" w:eastAsia="Calibri" w:hAnsi="Times New Roman"/>
          <w:szCs w:val="24"/>
          <w:u w:val="single"/>
        </w:rPr>
      </w:pPr>
      <w:r w:rsidRPr="0097317C">
        <w:rPr>
          <w:rFonts w:ascii="Times New Roman" w:eastAsia="Calibri" w:hAnsi="Times New Roman"/>
          <w:b/>
          <w:szCs w:val="24"/>
        </w:rPr>
        <w:t xml:space="preserve">PRECINCT NAME/ADDRESS/PHONE </w:t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  <w:r w:rsidRPr="0097317C">
        <w:rPr>
          <w:rFonts w:ascii="Times New Roman" w:eastAsia="Calibri" w:hAnsi="Times New Roman"/>
          <w:szCs w:val="24"/>
          <w:u w:val="single"/>
        </w:rPr>
        <w:tab/>
      </w:r>
    </w:p>
    <w:p w14:paraId="08FB04F8" w14:textId="77777777" w:rsidR="004F0809" w:rsidRPr="0097317C" w:rsidRDefault="004F0809" w:rsidP="004F0809">
      <w:pPr>
        <w:spacing w:before="120" w:after="0"/>
        <w:jc w:val="center"/>
        <w:rPr>
          <w:rFonts w:ascii="Times New Roman" w:eastAsia="Calibri" w:hAnsi="Times New Roman"/>
          <w:szCs w:val="24"/>
        </w:rPr>
      </w:pPr>
    </w:p>
    <w:tbl>
      <w:tblPr>
        <w:tblStyle w:val="TableGrid1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4F0809" w:rsidRPr="0097317C" w14:paraId="7DCC321C" w14:textId="77777777" w:rsidTr="006902D1">
        <w:tc>
          <w:tcPr>
            <w:tcW w:w="4320" w:type="dxa"/>
          </w:tcPr>
          <w:p w14:paraId="20FA5EAF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00F2914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20A7C560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5F4BB6EF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76B5DE77" w14:textId="77777777" w:rsidR="004F0809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3A246DCC" w14:textId="77777777" w:rsidR="004F0809" w:rsidRPr="00BA428D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2294FA9C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485F01CC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7FD4C1C0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019F05E" w14:textId="77777777" w:rsidR="004F0809" w:rsidRPr="0097317C" w:rsidRDefault="004F080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  <w:p w14:paraId="1E270551" w14:textId="77777777" w:rsidR="004F0809" w:rsidRPr="0097317C" w:rsidRDefault="004F080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</w:tc>
        <w:tc>
          <w:tcPr>
            <w:tcW w:w="1440" w:type="dxa"/>
          </w:tcPr>
          <w:p w14:paraId="5A03AC9F" w14:textId="77777777" w:rsidR="004F0809" w:rsidRPr="0097317C" w:rsidRDefault="004F0809" w:rsidP="006902D1">
            <w:pPr>
              <w:spacing w:line="276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</w:tc>
        <w:tc>
          <w:tcPr>
            <w:tcW w:w="4320" w:type="dxa"/>
          </w:tcPr>
          <w:p w14:paraId="5A023271" w14:textId="77777777" w:rsidR="004F0809" w:rsidRPr="0097317C" w:rsidRDefault="004F0809" w:rsidP="006902D1">
            <w:pPr>
              <w:tabs>
                <w:tab w:val="left" w:pos="4025"/>
              </w:tabs>
              <w:spacing w:line="276" w:lineRule="auto"/>
              <w:ind w:left="-15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Case Number: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155FB5C" w14:textId="77777777" w:rsidR="004F0809" w:rsidRPr="0097317C" w:rsidRDefault="004F0809" w:rsidP="006902D1">
            <w:pPr>
              <w:tabs>
                <w:tab w:val="left" w:pos="402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</w:pPr>
          </w:p>
          <w:p w14:paraId="4FD35389" w14:textId="6F0FC989" w:rsidR="004F0809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32"/>
              </w:rPr>
            </w:pPr>
            <w:r w:rsidRPr="004F0809">
              <w:rPr>
                <w:rFonts w:ascii="Times New Roman" w:eastAsia="Arial" w:hAnsi="Times New Roman"/>
                <w:b/>
                <w:bCs/>
                <w:sz w:val="24"/>
                <w:szCs w:val="32"/>
              </w:rPr>
              <w:t>AFFIDAVIT OF INABILITY TO POST BOND FOR COSTS PENDING APPEAL (CIVIL)</w:t>
            </w:r>
          </w:p>
          <w:p w14:paraId="4BB38DF2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</w:p>
          <w:p w14:paraId="7938811D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07BE2748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  <w:u w:val="single"/>
              </w:rPr>
              <w:tab/>
            </w:r>
          </w:p>
          <w:p w14:paraId="24F59E72" w14:textId="77777777" w:rsidR="004F0809" w:rsidRPr="0097317C" w:rsidRDefault="004F0809" w:rsidP="006902D1">
            <w:pPr>
              <w:spacing w:line="276" w:lineRule="auto"/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pacing w:val="-8"/>
                <w:sz w:val="24"/>
                <w:szCs w:val="32"/>
              </w:rPr>
              <w:t>Defendant(s) Name / Address / Phone / Email</w:t>
            </w:r>
          </w:p>
        </w:tc>
      </w:tr>
      <w:tr w:rsidR="004F0809" w:rsidRPr="0097317C" w14:paraId="4741CB6A" w14:textId="77777777" w:rsidTr="006902D1">
        <w:tc>
          <w:tcPr>
            <w:tcW w:w="4320" w:type="dxa"/>
          </w:tcPr>
          <w:p w14:paraId="1DAB4CF1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FB37B43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38C9EA5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34AEE999" w14:textId="77777777" w:rsidR="004F0809" w:rsidRPr="0097317C" w:rsidRDefault="004F0809" w:rsidP="006902D1">
            <w:pPr>
              <w:spacing w:line="276" w:lineRule="auto"/>
              <w:ind w:left="-15" w:right="-115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Attorney for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Plaintiff(s) Name / Address / Phone /</w:t>
            </w:r>
            <w:r w:rsidRPr="00BA428D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z w:val="24"/>
                <w:szCs w:val="32"/>
              </w:rPr>
              <w:t>Email</w:t>
            </w:r>
          </w:p>
        </w:tc>
        <w:tc>
          <w:tcPr>
            <w:tcW w:w="1440" w:type="dxa"/>
          </w:tcPr>
          <w:p w14:paraId="35445B43" w14:textId="77777777" w:rsidR="004F0809" w:rsidRPr="0097317C" w:rsidRDefault="004F0809" w:rsidP="006902D1">
            <w:pPr>
              <w:ind w:right="75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1A6DFA86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830B0B6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EF7FB47" w14:textId="77777777" w:rsidR="004F0809" w:rsidRPr="0097317C" w:rsidRDefault="004F0809" w:rsidP="006902D1">
            <w:pPr>
              <w:tabs>
                <w:tab w:val="left" w:pos="4035"/>
              </w:tabs>
              <w:spacing w:line="276" w:lineRule="auto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97317C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A6F9F5F" w14:textId="77777777" w:rsidR="004F0809" w:rsidRPr="00131FFB" w:rsidRDefault="004F0809" w:rsidP="006902D1">
            <w:pPr>
              <w:spacing w:line="276" w:lineRule="auto"/>
              <w:ind w:left="-15" w:right="-104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</w:pP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Attorney for Defendant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(s) Name / Address / Phone /</w:t>
            </w:r>
            <w:r w:rsidRPr="00131FFB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 xml:space="preserve"> </w:t>
            </w:r>
            <w:r w:rsidRPr="0097317C">
              <w:rPr>
                <w:rFonts w:ascii="Times New Roman" w:eastAsia="Times New Roman" w:hAnsi="Times New Roman"/>
                <w:iCs/>
                <w:noProof/>
                <w:spacing w:val="-2"/>
                <w:sz w:val="24"/>
                <w:szCs w:val="32"/>
              </w:rPr>
              <w:t>Email</w:t>
            </w:r>
          </w:p>
        </w:tc>
      </w:tr>
    </w:tbl>
    <w:p w14:paraId="26982B99" w14:textId="20B6E7E2" w:rsidR="00D67476" w:rsidRPr="000255B5" w:rsidRDefault="00544484" w:rsidP="000C2AC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5AAD9A18" wp14:editId="23EA8A5E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6324600" cy="345831"/>
                <wp:effectExtent l="0" t="0" r="19050" b="1651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345831"/>
                          <a:chOff x="469" y="199"/>
                          <a:chExt cx="11291" cy="242"/>
                        </a:xfrm>
                      </wpg:grpSpPr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469" y="199"/>
                            <a:ext cx="11291" cy="2"/>
                            <a:chOff x="469" y="199"/>
                            <a:chExt cx="11291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69" y="19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T0 w 11291"/>
                                <a:gd name="T2" fmla="+- 0 11760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0" y="0"/>
                                  </a:moveTo>
                                  <a:lnTo>
                                    <a:pt x="1129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469" y="439"/>
                            <a:ext cx="11291" cy="2"/>
                            <a:chOff x="469" y="439"/>
                            <a:chExt cx="11291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69" y="43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11760 469"/>
                                <a:gd name="T1" fmla="*/ T0 w 11291"/>
                                <a:gd name="T2" fmla="+- 0 469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112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6EE1B" id="Group 84" o:spid="_x0000_s1026" style="position:absolute;margin-left:0;margin-top:282pt;width:498pt;height:27.25pt;z-index:-251592192;mso-position-horizontal:left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">
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<v:path arrowok="t" o:connecttype="custom" o:connectlocs="0,0;11291,0" o:connectangles="0,0"/>
                  </v:shape>
                </v:group>
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<v:path arrowok="t" o:connecttype="custom" o:connectlocs="11291,0;0,0" o:connectangles="0,0"/>
                  </v:shape>
                </v:group>
                <w10:wrap anchorx="margin"/>
              </v:group>
            </w:pict>
          </mc:Fallback>
        </mc:AlternateContent>
      </w:r>
    </w:p>
    <w:p w14:paraId="79EAB08C" w14:textId="2B2BB700" w:rsidR="00BA599C" w:rsidRDefault="00544484" w:rsidP="00544484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ellant herein is the [  ] Plaintiff  [  ] Defendant.</w:t>
      </w:r>
    </w:p>
    <w:p w14:paraId="471853CA" w14:textId="0B534F97" w:rsidR="00544484" w:rsidRDefault="00544484" w:rsidP="00BA599C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1173E" w14:textId="77777777" w:rsidR="00DF6146" w:rsidRDefault="00DF6146" w:rsidP="00D1123D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t>The undersigned appellant moves the trial court to waive, or in the alternative, reduce the cost bond in the above cause.</w:t>
      </w:r>
    </w:p>
    <w:p w14:paraId="085D7894" w14:textId="04E783F6" w:rsidR="00DF6146" w:rsidRDefault="00DF6146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40BE1EB4" w14:textId="59B9C99C" w:rsidR="00DF6146" w:rsidRDefault="00DF6146" w:rsidP="004F0809">
      <w:pPr>
        <w:pStyle w:val="ListParagraph"/>
        <w:widowControl/>
        <w:numPr>
          <w:ilvl w:val="0"/>
          <w:numId w:val="13"/>
        </w:numPr>
        <w:tabs>
          <w:tab w:val="left" w:pos="9392"/>
        </w:tabs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make this affidavit pursuant to SCRAP Rule 6(b)(3).</w:t>
      </w:r>
    </w:p>
    <w:p w14:paraId="1CE063EA" w14:textId="77777777" w:rsidR="007715CD" w:rsidRDefault="00DF6146" w:rsidP="007715CD">
      <w:pPr>
        <w:pStyle w:val="ListParagraph"/>
        <w:widowControl/>
        <w:tabs>
          <w:tab w:val="left" w:pos="9392"/>
        </w:tabs>
        <w:spacing w:before="120" w:after="0" w:line="30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5CD">
        <w:rPr>
          <w:rFonts w:ascii="Times New Roman" w:eastAsia="Times New Roman" w:hAnsi="Times New Roman" w:cs="Times New Roman"/>
          <w:b/>
          <w:bCs/>
          <w:sz w:val="24"/>
          <w:szCs w:val="24"/>
        </w:rPr>
        <w:t>Or,</w:t>
      </w:r>
      <w:proofErr w:type="gramEnd"/>
      <w:r w:rsidRPr="007715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 an Eviction Action case)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784EA5" w14:textId="146C6160" w:rsidR="00DF6146" w:rsidRDefault="00DF6146" w:rsidP="007715CD">
      <w:pPr>
        <w:pStyle w:val="ListParagraph"/>
        <w:widowControl/>
        <w:tabs>
          <w:tab w:val="left" w:pos="9392"/>
        </w:tabs>
        <w:spacing w:before="120" w:after="0" w:line="30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 ] 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I make this affidavit pursuant to 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DF6146">
        <w:rPr>
          <w:rFonts w:ascii="Times New Roman" w:eastAsia="Times New Roman" w:hAnsi="Times New Roman" w:cs="Times New Roman"/>
          <w:sz w:val="24"/>
          <w:szCs w:val="24"/>
        </w:rPr>
        <w:t>12-1179B.</w:t>
      </w:r>
    </w:p>
    <w:p w14:paraId="40458970" w14:textId="16FFB328" w:rsidR="00DF6146" w:rsidRPr="00DF6146" w:rsidRDefault="00DF6146" w:rsidP="004F0809">
      <w:pPr>
        <w:pStyle w:val="ListParagraph"/>
        <w:keepNext/>
        <w:keepLines/>
        <w:widowControl/>
        <w:numPr>
          <w:ilvl w:val="0"/>
          <w:numId w:val="13"/>
        </w:numPr>
        <w:tabs>
          <w:tab w:val="left" w:pos="9392"/>
        </w:tabs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lastRenderedPageBreak/>
        <w:t>This request is made for the following reason(s):</w:t>
      </w:r>
    </w:p>
    <w:p w14:paraId="77B5A174" w14:textId="4BB5612A" w:rsidR="00EE0BFB" w:rsidRDefault="002569A4" w:rsidP="004F0809">
      <w:pPr>
        <w:keepNext/>
        <w:keepLines/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9D9310A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C3AFFE2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77643C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D1143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255FCD" w14:textId="77777777" w:rsidR="002569A4" w:rsidRDefault="002569A4" w:rsidP="002569A4">
      <w:pPr>
        <w:widowControl/>
        <w:tabs>
          <w:tab w:val="left" w:pos="9392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676D4F" w14:textId="494723F5" w:rsidR="00EE0BFB" w:rsidRPr="00DF6146" w:rsidRDefault="00DF6146" w:rsidP="004F0809">
      <w:pPr>
        <w:widowControl/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46">
        <w:rPr>
          <w:rFonts w:ascii="Times New Roman" w:eastAsia="Times New Roman" w:hAnsi="Times New Roman" w:cs="Times New Roman"/>
          <w:sz w:val="24"/>
          <w:szCs w:val="24"/>
        </w:rPr>
        <w:t>I state under penalty of perjury that the foregoing is true and correct.</w:t>
      </w:r>
    </w:p>
    <w:p w14:paraId="493B593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10DD73" w14:textId="77777777" w:rsidR="002569A4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62641A" w14:textId="77777777" w:rsidR="00DF6146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697279" w14:textId="04DADD24" w:rsidR="0044489D" w:rsidRPr="0044489D" w:rsidRDefault="0044489D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15942E0" w14:textId="69D486CD" w:rsidR="0044489D" w:rsidRDefault="0044489D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44489D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89D">
        <w:rPr>
          <w:rFonts w:ascii="Times New Roman" w:eastAsia="Times New Roman" w:hAnsi="Times New Roman" w:cs="Times New Roman"/>
          <w:sz w:val="24"/>
          <w:szCs w:val="24"/>
        </w:rPr>
        <w:tab/>
      </w:r>
      <w:r w:rsidR="00FF7344">
        <w:rPr>
          <w:rFonts w:ascii="Times New Roman" w:eastAsia="Times New Roman" w:hAnsi="Times New Roman" w:cs="Times New Roman"/>
          <w:sz w:val="24"/>
          <w:szCs w:val="24"/>
        </w:rPr>
        <w:tab/>
      </w:r>
      <w:r w:rsidR="00DF6146">
        <w:rPr>
          <w:rFonts w:ascii="Times New Roman" w:eastAsia="Times New Roman" w:hAnsi="Times New Roman" w:cs="Times New Roman"/>
          <w:sz w:val="24"/>
          <w:szCs w:val="24"/>
        </w:rPr>
        <w:t xml:space="preserve">Appellant </w:t>
      </w:r>
      <w:r w:rsidR="00BA59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F60E33" w14:textId="544BFF09" w:rsidR="00BA599C" w:rsidRDefault="00544484" w:rsidP="00FF7344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 w:rsidRPr="000255B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C04FA" wp14:editId="75F41FD0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375400" cy="15798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25BC6" id="Rectangle 1" o:spid="_x0000_s1026" style="position:absolute;margin-left:450.8pt;margin-top:12.75pt;width:502pt;height:124.4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</w:p>
    <w:p w14:paraId="6F48AC89" w14:textId="4B519212" w:rsidR="00BA599C" w:rsidRDefault="00BA599C" w:rsidP="00544484">
      <w:pPr>
        <w:spacing w:before="120" w:after="0" w:line="300" w:lineRule="auto"/>
        <w:ind w:right="86"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CERTIFY </w:t>
      </w:r>
      <w:r w:rsidRPr="006F0D92">
        <w:rPr>
          <w:rFonts w:ascii="Times New Roman" w:hAnsi="Times New Roman"/>
          <w:szCs w:val="24"/>
        </w:rPr>
        <w:t>that I delivered / mailed a copy of this document to:</w:t>
      </w:r>
    </w:p>
    <w:p w14:paraId="520FF4B0" w14:textId="4E4A9353" w:rsidR="00BA599C" w:rsidRDefault="00BA599C" w:rsidP="00BA599C">
      <w:pPr>
        <w:spacing w:before="120"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Plaintiff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Plaintiff</w:t>
      </w:r>
      <w:r w:rsidR="004F0809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s attorney</w:t>
      </w:r>
    </w:p>
    <w:p w14:paraId="492AD396" w14:textId="6952662D" w:rsidR="00BA599C" w:rsidRDefault="00BA599C" w:rsidP="00BA599C">
      <w:pPr>
        <w:spacing w:after="0" w:line="300" w:lineRule="auto"/>
        <w:ind w:left="360" w:right="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 Defendant at the above addres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[  ] Defendant</w:t>
      </w:r>
      <w:r w:rsidR="004F0809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s attorney</w:t>
      </w:r>
    </w:p>
    <w:p w14:paraId="5B385ABB" w14:textId="77777777" w:rsidR="00EE0BFB" w:rsidRDefault="00EE0BFB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  <w:u w:val="single"/>
        </w:rPr>
      </w:pPr>
    </w:p>
    <w:p w14:paraId="334957FE" w14:textId="39D92A4B" w:rsidR="00BA599C" w:rsidRDefault="00BA599C" w:rsidP="00BA599C">
      <w:pPr>
        <w:tabs>
          <w:tab w:val="left" w:pos="3600"/>
          <w:tab w:val="left" w:pos="4140"/>
        </w:tabs>
        <w:spacing w:before="120" w:after="0" w:line="300" w:lineRule="auto"/>
        <w:ind w:left="360"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>
        <w:rPr>
          <w:rFonts w:ascii="Times New Roman" w:hAnsi="Times New Roman"/>
          <w:szCs w:val="24"/>
        </w:rPr>
        <w:tab/>
        <w:t xml:space="preserve">     B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  <w:t xml:space="preserve">          </w:t>
      </w:r>
    </w:p>
    <w:p w14:paraId="1FC16CEA" w14:textId="77777777" w:rsidR="00BA599C" w:rsidRPr="00711730" w:rsidRDefault="00BA599C" w:rsidP="00BA599C">
      <w:pPr>
        <w:spacing w:after="0" w:line="300" w:lineRule="auto"/>
        <w:ind w:left="360" w:right="90"/>
        <w:rPr>
          <w:rFonts w:ascii="Times New Roman" w:eastAsia="Arial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lerk</w:t>
      </w:r>
    </w:p>
    <w:p w14:paraId="6E18A40E" w14:textId="1835BCDE" w:rsidR="00DF6146" w:rsidRDefault="00DF6146" w:rsidP="00544484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</w:p>
    <w:p w14:paraId="5E3E1D43" w14:textId="5B25BA92" w:rsidR="00DF6146" w:rsidRDefault="004F0809" w:rsidP="00DF6146">
      <w:pPr>
        <w:widowControl/>
        <w:tabs>
          <w:tab w:val="left" w:pos="3968"/>
        </w:tabs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BEB4EDA" wp14:editId="1AEE1DFD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416040" cy="26060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606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100CF" w14:textId="17AC8913" w:rsid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after="0" w:line="300" w:lineRule="auto"/>
                              <w:ind w:right="-8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O APPELL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1134A56" w14:textId="77777777" w:rsidR="004F0809" w:rsidRP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after="0" w:line="30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918725" w14:textId="77777777" w:rsid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after="0" w:line="300" w:lineRule="auto"/>
                              <w:ind w:left="2520" w:hanging="25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1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l cas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You have 14 calendar days from the date of filing of this affidavit to object in writing to the appell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’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ffidavit. If an objection is filed, the court will rule on the affidavit and any objections within 14 calendar day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1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court will either approve the affidavit or sustain the objections.</w:t>
                            </w:r>
                          </w:p>
                          <w:p w14:paraId="69BF40E9" w14:textId="4C1C951E" w:rsidR="004F0809" w:rsidRPr="004F0809" w:rsidRDefault="004F0809" w:rsidP="004F0809">
                            <w:pPr>
                              <w:widowControl/>
                              <w:tabs>
                                <w:tab w:val="left" w:pos="3968"/>
                              </w:tabs>
                              <w:spacing w:before="120" w:after="0" w:line="300" w:lineRule="auto"/>
                              <w:ind w:left="2520" w:hanging="25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viction Action cases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ou have 5 calendar days from the date of filing of this affidavit to object in writing to the appell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4F0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affidavit. If an objection is filed, the court will hold a hearing on the affidavit and objections within 5 calendar days. The court will either approve the affidavit or sustain the objection.</w:t>
                            </w:r>
                          </w:p>
                          <w:p w14:paraId="317555F7" w14:textId="77777777" w:rsidR="004F0809" w:rsidRDefault="004F0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B4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35pt;width:505.2pt;height:205.2pt;z-index:251727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" filled="f" strokeweight="1.5pt">
                <v:textbox>
                  <w:txbxContent>
                    <w:p w14:paraId="066100CF" w14:textId="17AC8913" w:rsid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after="0" w:line="300" w:lineRule="auto"/>
                        <w:ind w:right="-8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TO APPELLE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1134A56" w14:textId="77777777" w:rsidR="004F0809" w:rsidRP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after="0" w:line="30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F918725" w14:textId="77777777" w:rsid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after="0" w:line="300" w:lineRule="auto"/>
                        <w:ind w:left="2520" w:hanging="25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F614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ivil case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You have 14 calendar days from the date of filing of this affidavit to object in writing to the appell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’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ffidavit. If an objection is filed, the court will rule on the affidavit and any objections within 14 calendar days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F614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court will either approve the affidavit or sustain the objections.</w:t>
                      </w:r>
                    </w:p>
                    <w:p w14:paraId="69BF40E9" w14:textId="4C1C951E" w:rsidR="004F0809" w:rsidRPr="004F0809" w:rsidRDefault="004F0809" w:rsidP="004F0809">
                      <w:pPr>
                        <w:widowControl/>
                        <w:tabs>
                          <w:tab w:val="left" w:pos="3968"/>
                        </w:tabs>
                        <w:spacing w:before="120" w:after="0" w:line="300" w:lineRule="auto"/>
                        <w:ind w:left="2520" w:hanging="25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viction Action cases.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ou have 5 calendar days from the date of filing of this affidavit to object in writing to the appellan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4F08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 affidavit. If an objection is filed, the court will hold a hearing on the affidavit and objections within 5 calendar days. The court will either approve the affidavit or sustain the objection.</w:t>
                      </w:r>
                    </w:p>
                    <w:p w14:paraId="317555F7" w14:textId="77777777" w:rsidR="004F0809" w:rsidRDefault="004F0809"/>
                  </w:txbxContent>
                </v:textbox>
                <w10:wrap anchorx="margin"/>
              </v:shape>
            </w:pict>
          </mc:Fallback>
        </mc:AlternateContent>
      </w:r>
    </w:p>
    <w:p w14:paraId="26FA9018" w14:textId="1742077B" w:rsidR="00BA599C" w:rsidRPr="004F0809" w:rsidRDefault="00544484" w:rsidP="004F0809">
      <w:pPr>
        <w:widowControl/>
        <w:tabs>
          <w:tab w:val="left" w:pos="3968"/>
        </w:tabs>
        <w:spacing w:after="0" w:line="300" w:lineRule="auto"/>
        <w:ind w:left="2520" w:hanging="25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08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sectPr w:rsidR="00BA599C" w:rsidRPr="004F0809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28812" w14:textId="77777777" w:rsidR="006B1C93" w:rsidRDefault="006B1C93" w:rsidP="00C27374">
      <w:pPr>
        <w:spacing w:after="0" w:line="240" w:lineRule="auto"/>
      </w:pPr>
      <w:r>
        <w:separator/>
      </w:r>
    </w:p>
  </w:endnote>
  <w:endnote w:type="continuationSeparator" w:id="0">
    <w:p w14:paraId="70BE2EAB" w14:textId="77777777" w:rsidR="006B1C93" w:rsidRDefault="006B1C93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9A8E" w14:textId="77777777" w:rsidR="006C5F9C" w:rsidRDefault="006C5F9C" w:rsidP="006C5F9C">
    <w:pPr>
      <w:pStyle w:val="Footer"/>
      <w:rPr>
        <w:rFonts w:ascii="Times New Roman" w:hAnsi="Times New Roman" w:cs="Times New Roman"/>
        <w:sz w:val="16"/>
      </w:rPr>
    </w:pPr>
  </w:p>
  <w:p w14:paraId="19CA0EA2" w14:textId="172991E0" w:rsidR="00475D8C" w:rsidRPr="006C5F9C" w:rsidRDefault="006C5F9C" w:rsidP="006C5F9C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</w:t>
    </w:r>
    <w:r w:rsidR="00DF6146">
      <w:rPr>
        <w:rFonts w:ascii="Times New Roman" w:hAnsi="Times New Roman" w:cs="Times New Roman"/>
        <w:sz w:val="16"/>
      </w:rPr>
      <w:t>5</w:t>
    </w:r>
    <w:r w:rsidRPr="0084548A">
      <w:rPr>
        <w:rFonts w:ascii="Times New Roman" w:hAnsi="Times New Roman" w:cs="Times New Roman"/>
        <w:sz w:val="16"/>
      </w:rPr>
      <w:t>F-</w:t>
    </w:r>
    <w:r>
      <w:rPr>
        <w:rFonts w:ascii="Times New Roman" w:hAnsi="Times New Roman" w:cs="Times New Roman"/>
        <w:sz w:val="16"/>
      </w:rPr>
      <w:t>1001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30F63C22" w:rsidR="00AC3941" w:rsidRP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DF6146">
      <w:rPr>
        <w:rFonts w:ascii="Times New Roman" w:hAnsi="Times New Roman" w:cs="Times New Roman"/>
        <w:sz w:val="16"/>
      </w:rPr>
      <w:t>5</w:t>
    </w:r>
    <w:r w:rsidRPr="0084548A">
      <w:rPr>
        <w:rFonts w:ascii="Times New Roman" w:hAnsi="Times New Roman" w:cs="Times New Roman"/>
        <w:sz w:val="16"/>
      </w:rPr>
      <w:t>F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C5CD" w14:textId="77777777" w:rsidR="006B1C93" w:rsidRDefault="006B1C93" w:rsidP="00C27374">
      <w:pPr>
        <w:spacing w:after="0" w:line="240" w:lineRule="auto"/>
      </w:pPr>
      <w:r>
        <w:separator/>
      </w:r>
    </w:p>
  </w:footnote>
  <w:footnote w:type="continuationSeparator" w:id="0">
    <w:p w14:paraId="05559680" w14:textId="77777777" w:rsidR="006B1C93" w:rsidRDefault="006B1C93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C61" w14:textId="77777777" w:rsidR="005260F3" w:rsidRPr="00086C79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lang w:val="es-ES"/>
      </w:rPr>
    </w:pPr>
    <w:r w:rsidRPr="00086C79">
      <w:rPr>
        <w:rFonts w:ascii="Times New Roman" w:hAnsi="Times New Roman"/>
        <w:noProof/>
        <w:sz w:val="24"/>
        <w:szCs w:val="24"/>
        <w:lang w:val="es-ES"/>
      </w:rPr>
      <w:t>Case Number:</w:t>
    </w:r>
    <w:r w:rsidRPr="00086C79">
      <w:rPr>
        <w:rFonts w:ascii="Times New Roman" w:hAnsi="Times New Roman"/>
        <w:noProof/>
        <w:szCs w:val="24"/>
        <w:lang w:val="es-ES"/>
      </w:rPr>
      <w:t xml:space="preserve"> </w:t>
    </w:r>
    <w:r w:rsidRPr="00086C79">
      <w:rPr>
        <w:rFonts w:ascii="Times New Roman" w:hAnsi="Times New Roman"/>
        <w:szCs w:val="24"/>
        <w:u w:val="single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031F2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40A2E"/>
    <w:rsid w:val="00152F55"/>
    <w:rsid w:val="00153075"/>
    <w:rsid w:val="001607FE"/>
    <w:rsid w:val="00161AA5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74330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0809"/>
    <w:rsid w:val="004F170B"/>
    <w:rsid w:val="004F2275"/>
    <w:rsid w:val="00505AA0"/>
    <w:rsid w:val="00523F0E"/>
    <w:rsid w:val="005260F3"/>
    <w:rsid w:val="0053547B"/>
    <w:rsid w:val="00544484"/>
    <w:rsid w:val="005459A6"/>
    <w:rsid w:val="005648A3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331C"/>
    <w:rsid w:val="006962B0"/>
    <w:rsid w:val="006B1C93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15CD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6138"/>
    <w:rsid w:val="009671B3"/>
    <w:rsid w:val="00972165"/>
    <w:rsid w:val="0097683E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07EC7"/>
    <w:rsid w:val="00D1123D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80952"/>
    <w:rsid w:val="00E827C6"/>
    <w:rsid w:val="00E955EE"/>
    <w:rsid w:val="00EB408D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F0809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6</Sort_x0020_ID>
    <EffectiveDate xmlns="521f91b8-91cc-4ac0-8293-5b66aee000f1">2021-10-01T07:00:00+00:00</EffectiveDate>
    <CaseType xmlns="521f91b8-91cc-4ac0-8293-5b66aee000f1">Eviction</CaseType>
    <FormNo_x002e_0 xmlns="521f91b8-91cc-4ac0-8293-5b66aee000f1">AOCLJEA25F</FormNo_x002e_0>
    <CourtType xmlns="521f91b8-91cc-4ac0-8293-5b66aee000f1" xsi:nil="true"/>
    <Notes xmlns="521f91b8-91cc-4ac0-8293-5b66aee000f1">Appeal</Notes>
    <FormNo_x002e_ xmlns="521f91b8-91cc-4ac0-8293-5b66aee000f1">Affidavit of Inability to Post Bond for Costs Pending Appeal - Civil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740F6-5158-460E-B7AF-FDAC0925AE61}"/>
</file>

<file path=customXml/itemProps3.xml><?xml version="1.0" encoding="utf-8"?>
<ds:datastoreItem xmlns:ds="http://schemas.openxmlformats.org/officeDocument/2006/customXml" ds:itemID="{52EF3ABC-5B0C-4B69-8181-B57600C1BC28}"/>
</file>

<file path=customXml/itemProps4.xml><?xml version="1.0" encoding="utf-8"?>
<ds:datastoreItem xmlns:ds="http://schemas.openxmlformats.org/officeDocument/2006/customXml" ds:itemID="{89E5FC1C-9837-420D-800C-AED4EC9ED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Inability to Post Bond for Costs Pending Appeal - Civil</dc:title>
  <dc:subject>EA New Summons - Complaint - Information Packet</dc:subject>
  <dc:creator>Maria Garcia - MCJCX</dc:creator>
  <cp:lastModifiedBy>Graber, Julie</cp:lastModifiedBy>
  <cp:revision>2</cp:revision>
  <cp:lastPrinted>2018-11-06T16:28:00Z</cp:lastPrinted>
  <dcterms:created xsi:type="dcterms:W3CDTF">2021-09-29T20:23:00Z</dcterms:created>
  <dcterms:modified xsi:type="dcterms:W3CDTF">2021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